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Pr="006F4091" w:rsidRDefault="00D01BB5" w:rsidP="00D01BB5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ille et date]</w:t>
      </w:r>
    </w:p>
    <w:p w14:paraId="3AF46A2A" w14:textId="239D94E3" w:rsidR="00281B6E" w:rsidRPr="006F4091" w:rsidRDefault="00281B6E" w:rsidP="00F36F70">
      <w:pPr>
        <w:spacing w:after="0"/>
        <w:rPr>
          <w:rFonts w:ascii="Arial" w:hAnsi="Arial" w:cs="Arial"/>
        </w:rPr>
      </w:pPr>
    </w:p>
    <w:p w14:paraId="6394AFFD" w14:textId="77777777" w:rsidR="007072E3" w:rsidRPr="006F4091" w:rsidRDefault="007072E3" w:rsidP="00F36F70">
      <w:pPr>
        <w:spacing w:after="0"/>
        <w:rPr>
          <w:rFonts w:ascii="Arial" w:hAnsi="Arial" w:cs="Arial"/>
        </w:rPr>
      </w:pPr>
    </w:p>
    <w:p w14:paraId="56C5E83D" w14:textId="77777777" w:rsidR="00921969" w:rsidRPr="00921969" w:rsidRDefault="00921969" w:rsidP="00921969">
      <w:pPr>
        <w:spacing w:after="0"/>
        <w:rPr>
          <w:rFonts w:ascii="Arial" w:hAnsi="Arial" w:cs="Arial"/>
        </w:rPr>
      </w:pPr>
      <w:r w:rsidRPr="00921969">
        <w:rPr>
          <w:rFonts w:ascii="Arial" w:hAnsi="Arial" w:cs="Arial"/>
        </w:rPr>
        <w:t>Centre de services scolaire</w:t>
      </w:r>
    </w:p>
    <w:p w14:paraId="016B50DE" w14:textId="77777777" w:rsidR="00921969" w:rsidRPr="00921969" w:rsidRDefault="00921969" w:rsidP="00921969">
      <w:pPr>
        <w:spacing w:after="0"/>
        <w:rPr>
          <w:rFonts w:ascii="Arial" w:hAnsi="Arial" w:cs="Arial"/>
        </w:rPr>
      </w:pPr>
      <w:r w:rsidRPr="00921969">
        <w:rPr>
          <w:rFonts w:ascii="Arial" w:hAnsi="Arial" w:cs="Arial"/>
        </w:rPr>
        <w:t>Des Draveurs</w:t>
      </w:r>
    </w:p>
    <w:p w14:paraId="0D0A0CEC" w14:textId="77777777" w:rsidR="00921969" w:rsidRPr="00921969" w:rsidRDefault="00921969" w:rsidP="00921969">
      <w:pPr>
        <w:spacing w:after="0"/>
        <w:rPr>
          <w:rFonts w:ascii="Arial" w:hAnsi="Arial" w:cs="Arial"/>
        </w:rPr>
      </w:pPr>
      <w:r w:rsidRPr="00921969">
        <w:rPr>
          <w:rFonts w:ascii="Arial" w:hAnsi="Arial" w:cs="Arial"/>
        </w:rPr>
        <w:t>Direction des ressources humaines</w:t>
      </w:r>
    </w:p>
    <w:p w14:paraId="559E7D05" w14:textId="77777777" w:rsidR="00921969" w:rsidRPr="00921969" w:rsidRDefault="00921969" w:rsidP="00921969">
      <w:pPr>
        <w:spacing w:after="0"/>
        <w:rPr>
          <w:rFonts w:ascii="Arial" w:hAnsi="Arial" w:cs="Arial"/>
        </w:rPr>
      </w:pPr>
      <w:r w:rsidRPr="00921969">
        <w:rPr>
          <w:rFonts w:ascii="Arial" w:hAnsi="Arial" w:cs="Arial"/>
        </w:rPr>
        <w:t>200, boulevard Maloney Est</w:t>
      </w:r>
    </w:p>
    <w:p w14:paraId="3C2F1281" w14:textId="77777777" w:rsidR="00921969" w:rsidRPr="00921969" w:rsidRDefault="00921969" w:rsidP="00921969">
      <w:pPr>
        <w:spacing w:after="0"/>
        <w:rPr>
          <w:rFonts w:ascii="Arial" w:hAnsi="Arial" w:cs="Arial"/>
        </w:rPr>
      </w:pPr>
      <w:r w:rsidRPr="00921969">
        <w:rPr>
          <w:rFonts w:ascii="Arial" w:hAnsi="Arial" w:cs="Arial"/>
        </w:rPr>
        <w:t>Gatineau (</w:t>
      </w:r>
      <w:proofErr w:type="gramStart"/>
      <w:r w:rsidRPr="00921969">
        <w:rPr>
          <w:rFonts w:ascii="Arial" w:hAnsi="Arial" w:cs="Arial"/>
        </w:rPr>
        <w:t>Québec)  J</w:t>
      </w:r>
      <w:proofErr w:type="gramEnd"/>
      <w:r w:rsidRPr="00921969">
        <w:rPr>
          <w:rFonts w:ascii="Arial" w:hAnsi="Arial" w:cs="Arial"/>
        </w:rPr>
        <w:t>8P 1K3</w:t>
      </w:r>
    </w:p>
    <w:p w14:paraId="6ACD863D" w14:textId="69A3D283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0EB5577A" w14:textId="77777777" w:rsidR="007072E3" w:rsidRPr="006F4091" w:rsidRDefault="007072E3" w:rsidP="00F36F70">
      <w:pPr>
        <w:spacing w:after="0"/>
        <w:rPr>
          <w:rFonts w:ascii="Arial" w:hAnsi="Arial" w:cs="Arial"/>
        </w:rPr>
      </w:pPr>
    </w:p>
    <w:p w14:paraId="4CCFCB46" w14:textId="3FF662EC" w:rsidR="00F36F70" w:rsidRPr="006F4091" w:rsidRDefault="00F36F70" w:rsidP="00F36F70">
      <w:pPr>
        <w:spacing w:after="0"/>
        <w:rPr>
          <w:rFonts w:ascii="Arial" w:hAnsi="Arial" w:cs="Arial"/>
          <w:b/>
          <w:bCs/>
        </w:rPr>
      </w:pPr>
      <w:r w:rsidRPr="006F4091">
        <w:rPr>
          <w:rFonts w:ascii="Arial" w:hAnsi="Arial" w:cs="Arial"/>
          <w:b/>
          <w:bCs/>
        </w:rPr>
        <w:t xml:space="preserve">Objet : </w:t>
      </w:r>
      <w:r w:rsidR="00F0380D" w:rsidRPr="006F4091">
        <w:rPr>
          <w:rFonts w:ascii="Arial" w:hAnsi="Arial" w:cs="Arial"/>
          <w:b/>
          <w:bCs/>
        </w:rPr>
        <w:t>Retraite progressive</w:t>
      </w:r>
    </w:p>
    <w:p w14:paraId="50EF5C0B" w14:textId="22AFBAFF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4AA5894D" w14:textId="4B911F72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19703567" w14:textId="5A420F85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Madame,</w:t>
      </w:r>
    </w:p>
    <w:p w14:paraId="335A5741" w14:textId="5299E04A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Monsieur,</w:t>
      </w:r>
    </w:p>
    <w:p w14:paraId="6BDE7AAB" w14:textId="77777777" w:rsidR="00F0380D" w:rsidRPr="006F4091" w:rsidRDefault="00F0380D" w:rsidP="00F36F70">
      <w:pPr>
        <w:spacing w:after="0"/>
        <w:rPr>
          <w:rFonts w:ascii="Arial" w:hAnsi="Arial" w:cs="Arial"/>
        </w:rPr>
      </w:pPr>
    </w:p>
    <w:p w14:paraId="6F5C53E0" w14:textId="56612816" w:rsidR="00F45513" w:rsidRPr="006F4091" w:rsidRDefault="00F0380D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 xml:space="preserve">Conformément à la clause 5-4.01 de la convention collective en vigueur, je vous avise de mon intention de me prévaloir d’une retraite progressive répartie sur </w:t>
      </w:r>
      <w:r w:rsidRPr="006F4091">
        <w:rPr>
          <w:rFonts w:ascii="Arial" w:hAnsi="Arial" w:cs="Arial"/>
          <w:i/>
          <w:iCs/>
          <w:color w:val="0070C0"/>
        </w:rPr>
        <w:t>[Inscrire le nombre d’années]</w:t>
      </w:r>
      <w:r w:rsidRPr="006F4091">
        <w:rPr>
          <w:rFonts w:ascii="Arial" w:hAnsi="Arial" w:cs="Arial"/>
        </w:rPr>
        <w:t xml:space="preserve"> ans et commençant le</w:t>
      </w:r>
      <w:r w:rsidR="00F45513" w:rsidRPr="006F4091">
        <w:rPr>
          <w:rFonts w:ascii="Arial" w:hAnsi="Arial" w:cs="Arial"/>
        </w:rPr>
        <w:t xml:space="preserve"> </w:t>
      </w:r>
      <w:r w:rsidR="00F45513" w:rsidRPr="006F4091">
        <w:rPr>
          <w:rFonts w:ascii="Arial" w:hAnsi="Arial" w:cs="Arial"/>
          <w:i/>
          <w:iCs/>
          <w:color w:val="0070C0"/>
        </w:rPr>
        <w:t>[Inscrire la date de début]</w:t>
      </w:r>
      <w:r w:rsidR="00F45513" w:rsidRPr="006F4091">
        <w:rPr>
          <w:rFonts w:ascii="Arial" w:hAnsi="Arial" w:cs="Arial"/>
        </w:rPr>
        <w:t>.</w:t>
      </w:r>
    </w:p>
    <w:p w14:paraId="4548AD8A" w14:textId="440AB4E8" w:rsidR="00F0380D" w:rsidRPr="006F4091" w:rsidRDefault="00F0380D" w:rsidP="00F45513">
      <w:pPr>
        <w:spacing w:after="0"/>
        <w:rPr>
          <w:rFonts w:ascii="Arial" w:hAnsi="Arial" w:cs="Arial"/>
        </w:rPr>
      </w:pPr>
    </w:p>
    <w:p w14:paraId="6F179D36" w14:textId="4BD32374" w:rsidR="00C73A56" w:rsidRDefault="00D2539F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Le temps travaillé pendant cette période sera égal au pourcentage ci-dessous pour chaque année visée</w:t>
      </w:r>
      <w:r w:rsidR="00C73A56">
        <w:rPr>
          <w:rFonts w:ascii="Arial" w:hAnsi="Arial" w:cs="Arial"/>
        </w:rPr>
        <w:t>*.</w:t>
      </w:r>
    </w:p>
    <w:p w14:paraId="7721C875" w14:textId="1FE353EE" w:rsidR="00D2539F" w:rsidRPr="006F4091" w:rsidRDefault="00C73A56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  <w:i/>
          <w:iCs/>
          <w:color w:val="0070C0"/>
        </w:rPr>
        <w:t xml:space="preserve">[Inscrire </w:t>
      </w:r>
      <w:r>
        <w:rPr>
          <w:rFonts w:ascii="Arial" w:hAnsi="Arial" w:cs="Arial"/>
          <w:i/>
          <w:iCs/>
          <w:color w:val="0070C0"/>
        </w:rPr>
        <w:t xml:space="preserve">ci-dessous </w:t>
      </w:r>
      <w:r w:rsidRPr="006F4091">
        <w:rPr>
          <w:rFonts w:ascii="Arial" w:hAnsi="Arial" w:cs="Arial"/>
          <w:i/>
          <w:iCs/>
          <w:color w:val="0070C0"/>
        </w:rPr>
        <w:t>l</w:t>
      </w:r>
      <w:r>
        <w:rPr>
          <w:rFonts w:ascii="Arial" w:hAnsi="Arial" w:cs="Arial"/>
          <w:i/>
          <w:iCs/>
          <w:color w:val="0070C0"/>
        </w:rPr>
        <w:t>’année scolaire et le pourcentage</w:t>
      </w:r>
      <w:r w:rsidRPr="006F4091">
        <w:rPr>
          <w:rFonts w:ascii="Arial" w:hAnsi="Arial" w:cs="Arial"/>
          <w:i/>
          <w:iCs/>
          <w:color w:val="0070C0"/>
        </w:rPr>
        <w:t>]</w:t>
      </w:r>
    </w:p>
    <w:p w14:paraId="0B7B62FC" w14:textId="0562E777" w:rsidR="00D16457" w:rsidRPr="006F4091" w:rsidRDefault="00D16457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</w:t>
      </w:r>
      <w:r w:rsidR="00FF08F2" w:rsidRPr="006F4091">
        <w:rPr>
          <w:rFonts w:ascii="Arial" w:hAnsi="Arial" w:cs="Arial"/>
        </w:rPr>
        <w:t> : _____%</w:t>
      </w:r>
    </w:p>
    <w:p w14:paraId="704766DF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6706D51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B8B73F5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7CD55E64" w14:textId="77777777" w:rsidR="00FF08F2" w:rsidRPr="006F4091" w:rsidRDefault="00FF08F2" w:rsidP="00FF08F2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8C7C309" w14:textId="77777777" w:rsidR="006F4091" w:rsidRPr="006F4091" w:rsidRDefault="006F4091" w:rsidP="00F861D6">
      <w:pPr>
        <w:spacing w:after="0"/>
        <w:rPr>
          <w:rFonts w:ascii="Arial" w:hAnsi="Arial" w:cs="Arial"/>
        </w:rPr>
      </w:pPr>
    </w:p>
    <w:p w14:paraId="1ACA8732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  <w:r w:rsidRPr="006F4091">
        <w:rPr>
          <w:rFonts w:ascii="Arial" w:hAnsi="Arial" w:cs="Arial"/>
        </w:rPr>
        <w:t>Cette demande est assujettie aux dispositions de l’annexe XXXI de la convention collective.</w:t>
      </w:r>
    </w:p>
    <w:p w14:paraId="66B13A51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</w:p>
    <w:p w14:paraId="38171543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  <w:r w:rsidRPr="006F4091">
        <w:rPr>
          <w:rFonts w:ascii="Arial" w:hAnsi="Arial" w:cs="Arial"/>
        </w:rPr>
        <w:t>À la fin de cette retraite progressive, je démissionnerai et prendrai ma retraite.</w:t>
      </w:r>
    </w:p>
    <w:p w14:paraId="743E6027" w14:textId="17FBC03E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4F63BA02" w14:textId="15E2ED9C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Comptant sur votre habituelle collaboration, je vous pri</w:t>
      </w:r>
      <w:r w:rsidR="001A23D9" w:rsidRPr="006F4091">
        <w:rPr>
          <w:rFonts w:ascii="Arial" w:hAnsi="Arial" w:cs="Arial"/>
        </w:rPr>
        <w:t>e</w:t>
      </w:r>
      <w:r w:rsidRPr="006F4091">
        <w:rPr>
          <w:rFonts w:ascii="Arial" w:hAnsi="Arial" w:cs="Arial"/>
        </w:rPr>
        <w:t xml:space="preserve"> d’agréer</w:t>
      </w:r>
      <w:r w:rsidR="00E02244" w:rsidRPr="006F4091">
        <w:rPr>
          <w:rFonts w:ascii="Arial" w:hAnsi="Arial" w:cs="Arial"/>
        </w:rPr>
        <w:t>, Madame, Monsieur,</w:t>
      </w:r>
      <w:r w:rsidRPr="006F4091">
        <w:rPr>
          <w:rFonts w:ascii="Arial" w:hAnsi="Arial" w:cs="Arial"/>
        </w:rPr>
        <w:t xml:space="preserve"> l’expression de mes sentiments les meilleurs.</w:t>
      </w:r>
    </w:p>
    <w:p w14:paraId="5DD7503F" w14:textId="282E5FD3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161EDA73" w14:textId="38AF3B7B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35899F06" w14:textId="60E85256" w:rsidR="00F36F70" w:rsidRPr="006F4091" w:rsidRDefault="00A431BE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______________________________________</w:t>
      </w:r>
    </w:p>
    <w:p w14:paraId="3A7C50D7" w14:textId="1638D476" w:rsidR="00F36F70" w:rsidRPr="006F4091" w:rsidRDefault="00A431BE" w:rsidP="00F36F70">
      <w:pPr>
        <w:spacing w:after="0"/>
        <w:rPr>
          <w:rFonts w:ascii="Arial" w:hAnsi="Arial" w:cs="Arial"/>
          <w:i/>
          <w:iCs/>
        </w:rPr>
      </w:pPr>
      <w:r w:rsidRPr="006F4091">
        <w:rPr>
          <w:rFonts w:ascii="Arial" w:hAnsi="Arial" w:cs="Arial"/>
          <w:i/>
          <w:iCs/>
        </w:rPr>
        <w:t>Signature</w:t>
      </w:r>
    </w:p>
    <w:p w14:paraId="616DA669" w14:textId="07A4B8FB" w:rsidR="00A431BE" w:rsidRPr="006F4091" w:rsidRDefault="00A431BE" w:rsidP="00A431BE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otre nom.]</w:t>
      </w:r>
    </w:p>
    <w:p w14:paraId="677295D6" w14:textId="3C8B887A" w:rsidR="00A431BE" w:rsidRPr="006F4091" w:rsidRDefault="00A431BE" w:rsidP="00A431BE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otre adresse complète]</w:t>
      </w:r>
    </w:p>
    <w:p w14:paraId="1885A4A6" w14:textId="77777777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0E2B0F2C" w14:textId="6DEF2E5F" w:rsidR="00F36F70" w:rsidRPr="006F4091" w:rsidRDefault="00F36F70" w:rsidP="00F36F70">
      <w:pPr>
        <w:spacing w:after="0"/>
        <w:rPr>
          <w:rFonts w:ascii="Arial" w:hAnsi="Arial" w:cs="Arial"/>
        </w:rPr>
      </w:pPr>
      <w:proofErr w:type="spellStart"/>
      <w:r w:rsidRPr="006F4091">
        <w:rPr>
          <w:rFonts w:ascii="Arial" w:hAnsi="Arial" w:cs="Arial"/>
        </w:rPr>
        <w:t>c.c</w:t>
      </w:r>
      <w:proofErr w:type="spellEnd"/>
      <w:r w:rsidR="00AB781E" w:rsidRPr="006F4091">
        <w:rPr>
          <w:rFonts w:ascii="Arial" w:hAnsi="Arial" w:cs="Arial"/>
        </w:rPr>
        <w:t>.</w:t>
      </w:r>
      <w:r w:rsidRPr="006F4091">
        <w:rPr>
          <w:rFonts w:ascii="Arial" w:hAnsi="Arial" w:cs="Arial"/>
        </w:rPr>
        <w:t xml:space="preserve"> Syndicat de l’enseignement de l’Outaouais</w:t>
      </w:r>
    </w:p>
    <w:p w14:paraId="24BAEBDA" w14:textId="77777777" w:rsidR="006F4091" w:rsidRPr="006F4091" w:rsidRDefault="006F4091" w:rsidP="00F36F70">
      <w:pPr>
        <w:spacing w:after="0"/>
        <w:rPr>
          <w:rFonts w:ascii="Arial" w:hAnsi="Arial" w:cs="Arial"/>
        </w:rPr>
      </w:pPr>
    </w:p>
    <w:p w14:paraId="65D6931D" w14:textId="28DBC0F7" w:rsidR="006F4091" w:rsidRPr="00F36F70" w:rsidRDefault="006F4091" w:rsidP="00F36F70">
      <w:pPr>
        <w:spacing w:after="0"/>
        <w:rPr>
          <w:rFonts w:ascii="Arial" w:hAnsi="Arial" w:cs="Arial"/>
          <w:sz w:val="24"/>
          <w:szCs w:val="24"/>
        </w:rPr>
      </w:pPr>
      <w:r w:rsidRPr="006F4091">
        <w:rPr>
          <w:rFonts w:ascii="Arial" w:hAnsi="Arial" w:cs="Arial"/>
          <w:i/>
          <w:iCs/>
          <w:sz w:val="20"/>
          <w:szCs w:val="20"/>
        </w:rPr>
        <w:t>*Il y a possibilité de modifier le pourcentage en faisant une demande avant le 1</w:t>
      </w:r>
      <w:r w:rsidRPr="006F4091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6F4091">
        <w:rPr>
          <w:rFonts w:ascii="Arial" w:hAnsi="Arial" w:cs="Arial"/>
          <w:i/>
          <w:iCs/>
          <w:sz w:val="20"/>
          <w:szCs w:val="20"/>
        </w:rPr>
        <w:t xml:space="preserve"> avril pour l’année suivante</w:t>
      </w:r>
      <w:r w:rsidR="00C73A5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4091">
        <w:rPr>
          <w:rFonts w:ascii="Arial" w:hAnsi="Arial" w:cs="Arial"/>
          <w:i/>
          <w:iCs/>
          <w:sz w:val="20"/>
          <w:szCs w:val="20"/>
        </w:rPr>
        <w:t>en respectant le minimum de 40% travaillé.</w:t>
      </w:r>
    </w:p>
    <w:sectPr w:rsidR="006F4091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73D0E"/>
    <w:multiLevelType w:val="hybridMultilevel"/>
    <w:tmpl w:val="7AE8AF28"/>
    <w:lvl w:ilvl="0" w:tplc="392A54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41121"/>
    <w:multiLevelType w:val="hybridMultilevel"/>
    <w:tmpl w:val="294A4AAA"/>
    <w:lvl w:ilvl="0" w:tplc="457E58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56591">
    <w:abstractNumId w:val="0"/>
  </w:num>
  <w:num w:numId="2" w16cid:durableId="79818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3081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166F"/>
    <w:rsid w:val="0029520F"/>
    <w:rsid w:val="002E6F32"/>
    <w:rsid w:val="00332F1E"/>
    <w:rsid w:val="003372F2"/>
    <w:rsid w:val="004557E0"/>
    <w:rsid w:val="00487416"/>
    <w:rsid w:val="004F57D3"/>
    <w:rsid w:val="0050420D"/>
    <w:rsid w:val="00586A97"/>
    <w:rsid w:val="00637E91"/>
    <w:rsid w:val="006446D4"/>
    <w:rsid w:val="00674C53"/>
    <w:rsid w:val="006F4091"/>
    <w:rsid w:val="007072E3"/>
    <w:rsid w:val="00715405"/>
    <w:rsid w:val="00735E84"/>
    <w:rsid w:val="007D6C3D"/>
    <w:rsid w:val="00830128"/>
    <w:rsid w:val="008B6893"/>
    <w:rsid w:val="008E4359"/>
    <w:rsid w:val="00921969"/>
    <w:rsid w:val="0093025E"/>
    <w:rsid w:val="00973458"/>
    <w:rsid w:val="009944EF"/>
    <w:rsid w:val="009E73D1"/>
    <w:rsid w:val="00A431BE"/>
    <w:rsid w:val="00A63C20"/>
    <w:rsid w:val="00A72976"/>
    <w:rsid w:val="00AB781E"/>
    <w:rsid w:val="00AD3FAA"/>
    <w:rsid w:val="00B0342F"/>
    <w:rsid w:val="00B166D5"/>
    <w:rsid w:val="00B5643A"/>
    <w:rsid w:val="00B944BF"/>
    <w:rsid w:val="00BA4868"/>
    <w:rsid w:val="00BB0734"/>
    <w:rsid w:val="00BC30CA"/>
    <w:rsid w:val="00BC4C5D"/>
    <w:rsid w:val="00BE3416"/>
    <w:rsid w:val="00C73A56"/>
    <w:rsid w:val="00CD48EC"/>
    <w:rsid w:val="00D01BB5"/>
    <w:rsid w:val="00D14BFE"/>
    <w:rsid w:val="00D16457"/>
    <w:rsid w:val="00D2539F"/>
    <w:rsid w:val="00D967EB"/>
    <w:rsid w:val="00DB64F2"/>
    <w:rsid w:val="00DF3C16"/>
    <w:rsid w:val="00E02244"/>
    <w:rsid w:val="00E2498B"/>
    <w:rsid w:val="00E53B6D"/>
    <w:rsid w:val="00ED4202"/>
    <w:rsid w:val="00EF7B65"/>
    <w:rsid w:val="00F0380D"/>
    <w:rsid w:val="00F07180"/>
    <w:rsid w:val="00F35543"/>
    <w:rsid w:val="00F36F70"/>
    <w:rsid w:val="00F45513"/>
    <w:rsid w:val="00F861D6"/>
    <w:rsid w:val="00F94780"/>
    <w:rsid w:val="00FF08F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8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8</Url>
      <Description>HNYPMJUZJ46Q-122724327-78718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22T14:34:00Z</dcterms:created>
  <dcterms:modified xsi:type="dcterms:W3CDTF">2023-0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78ac9459-fc49-4d7f-ad48-edda56589cc3</vt:lpwstr>
  </property>
</Properties>
</file>